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E2FE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E2FE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E2FE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E2FE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E2FE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DE2FEF"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DE2FEF"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55CFA2F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sectPr w:rsidR="00D301F7" w:rsidRPr="00D301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0"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27E3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2FEF"/>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341</Pages>
  <Words>47844</Words>
  <Characters>258363</Characters>
  <Application>Microsoft Office Word</Application>
  <DocSecurity>0</DocSecurity>
  <Lines>2153</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09</cp:revision>
  <dcterms:created xsi:type="dcterms:W3CDTF">2022-04-05T19:01:00Z</dcterms:created>
  <dcterms:modified xsi:type="dcterms:W3CDTF">2022-04-20T18:09:00Z</dcterms:modified>
</cp:coreProperties>
</file>